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5161CA91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15DC519C" w14:textId="77777777" w:rsidR="000149CF" w:rsidRDefault="000149CF" w:rsidP="00DA63C3">
      <w:pPr>
        <w:rPr>
          <w:rFonts w:ascii="Arial" w:hAnsi="Arial"/>
          <w:b/>
          <w:bCs/>
          <w:sz w:val="40"/>
          <w:szCs w:val="40"/>
        </w:rPr>
      </w:pPr>
      <w:r w:rsidRPr="000149CF">
        <w:rPr>
          <w:rFonts w:ascii="Arial" w:hAnsi="Arial"/>
          <w:b/>
          <w:bCs/>
          <w:sz w:val="40"/>
          <w:szCs w:val="40"/>
        </w:rPr>
        <w:t>Dělnická, rek. komunikace, P7, č. akce</w:t>
      </w:r>
    </w:p>
    <w:p w14:paraId="5B987722" w14:textId="3C54A21F" w:rsidR="00560359" w:rsidRPr="00DA63C3" w:rsidRDefault="000149CF" w:rsidP="00DA63C3">
      <w:pPr>
        <w:rPr>
          <w:rFonts w:ascii="Arial" w:hAnsi="Arial"/>
          <w:b/>
          <w:bCs/>
          <w:sz w:val="40"/>
          <w:szCs w:val="40"/>
        </w:rPr>
      </w:pPr>
      <w:r w:rsidRPr="000149CF">
        <w:rPr>
          <w:rFonts w:ascii="Arial" w:hAnsi="Arial"/>
          <w:b/>
          <w:bCs/>
          <w:sz w:val="40"/>
          <w:szCs w:val="40"/>
        </w:rPr>
        <w:t>1000264 – Projektant</w:t>
      </w:r>
    </w:p>
    <w:p w14:paraId="031F300B" w14:textId="77777777" w:rsidR="00560359" w:rsidRDefault="00560359" w:rsidP="00560359"/>
    <w:p w14:paraId="5E82BD8F" w14:textId="77777777" w:rsidR="00560359" w:rsidRDefault="00560359" w:rsidP="00560359"/>
    <w:p w14:paraId="58AEED31" w14:textId="77777777" w:rsidR="00560359" w:rsidRDefault="00560359" w:rsidP="00560359"/>
    <w:p w14:paraId="49CE6444" w14:textId="77777777" w:rsidR="00560359" w:rsidRDefault="00560359" w:rsidP="00560359"/>
    <w:p w14:paraId="0DE95B06" w14:textId="77777777" w:rsidR="00560359" w:rsidRDefault="00560359" w:rsidP="00560359"/>
    <w:p w14:paraId="4C55B23F" w14:textId="77777777" w:rsidR="00560359" w:rsidRDefault="00560359" w:rsidP="00560359"/>
    <w:p w14:paraId="0EA3F627" w14:textId="77777777" w:rsidR="00560359" w:rsidRDefault="00560359" w:rsidP="00560359"/>
    <w:p w14:paraId="4326F2C9" w14:textId="77777777" w:rsidR="00560359" w:rsidRDefault="00560359" w:rsidP="00560359"/>
    <w:p w14:paraId="483CE0D6" w14:textId="77777777" w:rsidR="00560359" w:rsidRDefault="00560359" w:rsidP="00560359"/>
    <w:p w14:paraId="628A4715" w14:textId="77777777" w:rsidR="00560359" w:rsidRPr="00E62BC6" w:rsidRDefault="00560359" w:rsidP="00560359">
      <w:pPr>
        <w:rPr>
          <w:b/>
          <w:bCs/>
        </w:rPr>
      </w:pPr>
      <w:r w:rsidRPr="00E62BC6">
        <w:rPr>
          <w:b/>
          <w:bCs/>
        </w:rPr>
        <w:t xml:space="preserve">verze </w:t>
      </w:r>
      <w:r>
        <w:rPr>
          <w:b/>
          <w:bCs/>
        </w:rPr>
        <w:t>ke dni zahájení ř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36174EC8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081A84">
            <w:pPr>
              <w:pStyle w:val="Tab"/>
              <w:keepNext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35724023" w:rsidR="00E31FFE" w:rsidRPr="0090779C" w:rsidRDefault="001941A5" w:rsidP="004E3A81">
            <w:pPr>
              <w:pStyle w:val="Tab"/>
            </w:pPr>
            <w:proofErr w:type="spellStart"/>
            <w:r>
              <w:t>xxxxxxxxxxxxxx</w:t>
            </w:r>
            <w:proofErr w:type="spellEnd"/>
          </w:p>
        </w:tc>
      </w:tr>
      <w:tr w:rsidR="00E31FFE" w:rsidRPr="0090779C" w14:paraId="18851D0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9E83E84" w:rsidR="00E31FFE" w:rsidRPr="00CF7280" w:rsidRDefault="002F0046" w:rsidP="004E3A81">
            <w:pPr>
              <w:pStyle w:val="Tab"/>
            </w:pPr>
            <w:r w:rsidRPr="00CF7280">
              <w:t>Datum účinnosti</w:t>
            </w:r>
          </w:p>
        </w:tc>
      </w:tr>
      <w:tr w:rsidR="00E31FFE" w:rsidRPr="0090779C" w14:paraId="17FEDF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57256500" w:rsidR="00E31FFE" w:rsidRPr="0090779C" w:rsidRDefault="001941A5" w:rsidP="004E3A81">
            <w:pPr>
              <w:pStyle w:val="Tab"/>
            </w:pPr>
            <w:proofErr w:type="spellStart"/>
            <w:r>
              <w:t>xxxxxxxxxxxxxxxxxx</w:t>
            </w:r>
            <w:proofErr w:type="spellEnd"/>
          </w:p>
        </w:tc>
      </w:tr>
      <w:tr w:rsidR="00E31FFE" w:rsidRPr="0090779C" w14:paraId="658E2CF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66C68521" w:rsidR="00E31FFE" w:rsidRPr="00015F94" w:rsidRDefault="00187E34" w:rsidP="004E3A81">
            <w:pPr>
              <w:pStyle w:val="Tab"/>
              <w:rPr>
                <w:b/>
                <w:bCs/>
              </w:rPr>
            </w:pPr>
            <w:r w:rsidRPr="00015F94">
              <w:rPr>
                <w:b/>
                <w:bCs/>
                <w:szCs w:val="20"/>
              </w:rPr>
              <w:t xml:space="preserve">Dělnická, rek. </w:t>
            </w:r>
            <w:r w:rsidR="00E770B4" w:rsidRPr="00015F94">
              <w:rPr>
                <w:b/>
                <w:bCs/>
                <w:szCs w:val="20"/>
              </w:rPr>
              <w:t>k</w:t>
            </w:r>
            <w:r w:rsidRPr="00015F94">
              <w:rPr>
                <w:b/>
                <w:bCs/>
                <w:szCs w:val="20"/>
              </w:rPr>
              <w:t>omunikace, P7, č. akce 1000264</w:t>
            </w:r>
          </w:p>
        </w:tc>
      </w:tr>
      <w:tr w:rsidR="00E31FFE" w:rsidRPr="0090779C" w14:paraId="751487E5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AF0A7E5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162770A7" w14:textId="5C503D39" w:rsidR="004B184A" w:rsidRPr="0090779C" w:rsidRDefault="004B184A" w:rsidP="004B184A">
            <w:pPr>
              <w:pStyle w:val="Tab"/>
            </w:pPr>
            <w:r w:rsidRPr="0090779C">
              <w:t>1.3.1 (c)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71EC2B10" w14:textId="4FF8BFA4" w:rsidR="004B184A" w:rsidRPr="0090779C" w:rsidRDefault="004B184A" w:rsidP="004B184A">
            <w:pPr>
              <w:pStyle w:val="Tab"/>
            </w:pPr>
            <w:r w:rsidRPr="0090779C">
              <w:t>Komunikac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057705F" w14:textId="27A654EE" w:rsidR="00874A4E" w:rsidRPr="00AA60CA" w:rsidRDefault="004B184A" w:rsidP="00E45E92">
            <w:pPr>
              <w:pStyle w:val="Tab"/>
            </w:pPr>
            <w:r w:rsidRPr="000170A4">
              <w:t xml:space="preserve">Komunikace Stran </w:t>
            </w:r>
            <w:r>
              <w:t>formou elektronického přenosu</w:t>
            </w:r>
            <w:r w:rsidRPr="000170A4">
              <w:t xml:space="preserve"> ve smyslu písm.</w:t>
            </w:r>
            <w:r>
              <w:t> </w:t>
            </w:r>
            <w:r w:rsidRPr="000170A4">
              <w:t>(c) tohoto Pod-článku probíhá</w:t>
            </w:r>
            <w:r w:rsidR="00837A6B">
              <w:t xml:space="preserve"> prostřednictvím</w:t>
            </w:r>
            <w:r w:rsidR="00E45E92">
              <w:t xml:space="preserve"> datových schránek nebo e-mailových adres (e-maily za použití uznávaného elektronického podpisu)</w:t>
            </w:r>
            <w:r w:rsidR="00DD6E31">
              <w:t xml:space="preserve"> uvedených ve Zvláštních podmínkách</w:t>
            </w:r>
            <w:r w:rsidR="00874A4E">
              <w:t>.</w:t>
            </w:r>
          </w:p>
          <w:p w14:paraId="200B7017" w14:textId="77777777" w:rsidR="004B184A" w:rsidRDefault="004B184A" w:rsidP="004B184A">
            <w:pPr>
              <w:pStyle w:val="Tab"/>
            </w:pPr>
          </w:p>
          <w:p w14:paraId="71D7DEBF" w14:textId="77616E67" w:rsidR="004B184A" w:rsidRDefault="004B184A" w:rsidP="004B184A">
            <w:pPr>
              <w:pStyle w:val="Tab"/>
              <w:keepNext/>
            </w:pPr>
            <w:r w:rsidRPr="00962A3E">
              <w:t xml:space="preserve">Písemná komunikace Stran nad rámec tohoto Pod-článku, zejména běžná (pravidelná, každodenní, operativní) komunikace související s poskytováním Služeb, </w:t>
            </w:r>
            <w:r w:rsidR="000C33FA" w:rsidRPr="000C33FA">
              <w:t>probíhá na</w:t>
            </w:r>
            <w:r w:rsidR="000C33FA">
              <w:t> </w:t>
            </w:r>
            <w:r w:rsidR="000C33FA" w:rsidRPr="000C33FA">
              <w:t>základě pokynu Objednatele nebo s jeho souhlasem prostřednictvím:</w:t>
            </w:r>
          </w:p>
          <w:p w14:paraId="01892EAA" w14:textId="77777777" w:rsidR="004B184A" w:rsidRDefault="004B184A" w:rsidP="004B184A">
            <w:pPr>
              <w:pStyle w:val="Tab"/>
              <w:keepNext/>
            </w:pPr>
          </w:p>
          <w:p w14:paraId="717DF8C2" w14:textId="44703B7C" w:rsidR="004B184A" w:rsidRDefault="004B184A" w:rsidP="004B184A">
            <w:pPr>
              <w:pStyle w:val="Tab"/>
              <w:ind w:left="567" w:hanging="567"/>
            </w:pPr>
            <w:r w:rsidRPr="00AA60CA">
              <w:t>(a)</w:t>
            </w:r>
            <w:r w:rsidRPr="00AA60CA">
              <w:tab/>
            </w:r>
            <w:r w:rsidR="00E45E92">
              <w:t>v</w:t>
            </w:r>
            <w:r w:rsidRPr="00962A3E">
              <w:t>hodného nástroje pro komunikaci a</w:t>
            </w:r>
            <w:r>
              <w:t> </w:t>
            </w:r>
            <w:r w:rsidRPr="00962A3E">
              <w:t>sdílení dokumentů</w:t>
            </w:r>
            <w:r w:rsidR="00D179B9">
              <w:t xml:space="preserve"> </w:t>
            </w:r>
            <w:r w:rsidRPr="00962A3E">
              <w:t>(např. Microsoft Teams)</w:t>
            </w:r>
            <w:r w:rsidR="00AB1CE5">
              <w:t>;</w:t>
            </w:r>
            <w:r w:rsidR="0089795D">
              <w:t xml:space="preserve"> nebo</w:t>
            </w:r>
          </w:p>
          <w:p w14:paraId="194D06C2" w14:textId="003F37AF" w:rsidR="00AB1CE5" w:rsidRPr="00AA60CA" w:rsidRDefault="0089795D" w:rsidP="004B184A">
            <w:pPr>
              <w:pStyle w:val="Tab"/>
              <w:ind w:left="567" w:hanging="567"/>
            </w:pPr>
            <w:r w:rsidRPr="0089795D">
              <w:t>(</w:t>
            </w:r>
            <w:r w:rsidR="00DD6E31">
              <w:t>b</w:t>
            </w:r>
            <w:r w:rsidRPr="0089795D">
              <w:t>)</w:t>
            </w:r>
            <w:r w:rsidRPr="0089795D">
              <w:tab/>
              <w:t>e-mailových adres, které jsou uvedeny ve Zvláštních podmínkách, nebo jiných dohodnutých e</w:t>
            </w:r>
            <w:r w:rsidR="009E60FD">
              <w:t>-</w:t>
            </w:r>
            <w:r w:rsidRPr="0089795D">
              <w:t>mailových adres.</w:t>
            </w:r>
          </w:p>
          <w:p w14:paraId="08BD26E6" w14:textId="77777777" w:rsidR="004B184A" w:rsidRPr="00AA60CA" w:rsidRDefault="004B184A" w:rsidP="004B184A">
            <w:pPr>
              <w:pStyle w:val="Tab"/>
            </w:pPr>
          </w:p>
          <w:p w14:paraId="5B89FD86" w14:textId="77777777" w:rsidR="004B184A" w:rsidRDefault="004B184A" w:rsidP="004B184A">
            <w:pPr>
              <w:pStyle w:val="Tab"/>
            </w:pPr>
            <w:r>
              <w:t>Komunikace Stran související s fakturací probíhá v souladu s Přílohou 3 [Odměna a platba].</w:t>
            </w:r>
          </w:p>
          <w:p w14:paraId="57CFF1D1" w14:textId="77777777" w:rsidR="004B184A" w:rsidRDefault="004B184A" w:rsidP="004B184A">
            <w:pPr>
              <w:pStyle w:val="Tab"/>
              <w:rPr>
                <w:highlight w:val="yellow"/>
              </w:rPr>
            </w:pPr>
          </w:p>
          <w:p w14:paraId="0C3CFE33" w14:textId="2525A708" w:rsidR="004B184A" w:rsidRPr="0070184C" w:rsidRDefault="004B184A" w:rsidP="004B184A">
            <w:pPr>
              <w:pStyle w:val="Tab"/>
              <w:rPr>
                <w:highlight w:val="yellow"/>
              </w:rPr>
            </w:pPr>
            <w:r>
              <w:t>Objednatel může pro konkrétní případ určit jiná než výše stanovená pravidla komunikace.</w:t>
            </w:r>
          </w:p>
        </w:tc>
      </w:tr>
      <w:tr w:rsidR="004B184A" w:rsidRPr="0090779C" w14:paraId="165E0CC0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C168E6">
            <w:pPr>
              <w:pStyle w:val="Tab"/>
              <w:keepNext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C168E6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C168E6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C168E6">
            <w:pPr>
              <w:pStyle w:val="Tab"/>
              <w:keepNext/>
            </w:pPr>
          </w:p>
        </w:tc>
      </w:tr>
      <w:tr w:rsidR="004B184A" w:rsidRPr="0090779C" w14:paraId="2CF94F07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C168E6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C168E6">
            <w:pPr>
              <w:pStyle w:val="Tab"/>
              <w:keepNext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C168E6">
            <w:pPr>
              <w:pStyle w:val="Tab"/>
              <w:keepNext/>
            </w:pPr>
            <w:r w:rsidRPr="00057016">
              <w:t>Veletržní 1623/24, 170 00 Praha 7 – Holešovice</w:t>
            </w:r>
          </w:p>
          <w:p w14:paraId="1E4089F5" w14:textId="381ACBBB" w:rsidR="004B184A" w:rsidRPr="002510B5" w:rsidRDefault="004B184A" w:rsidP="00C168E6">
            <w:pPr>
              <w:pStyle w:val="Tab"/>
              <w:keepNext/>
            </w:pPr>
            <w:r>
              <w:t>k</w:t>
            </w:r>
            <w:r w:rsidR="00D8375C">
              <w:t> </w:t>
            </w:r>
            <w:r>
              <w:t>rukám</w:t>
            </w:r>
            <w:r w:rsidR="00D8375C">
              <w:t>:</w:t>
            </w:r>
            <w:r>
              <w:t xml:space="preserve"> </w:t>
            </w:r>
            <w:proofErr w:type="spellStart"/>
            <w:r w:rsidR="001941A5">
              <w:t>xxxxxxxxxxxx</w:t>
            </w:r>
            <w:proofErr w:type="spellEnd"/>
          </w:p>
        </w:tc>
      </w:tr>
      <w:tr w:rsidR="004B184A" w:rsidRPr="0090779C" w14:paraId="65EF14A6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71F80733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>k</w:t>
            </w:r>
            <w:r w:rsidR="00D8375C">
              <w:t> </w:t>
            </w:r>
            <w:r>
              <w:t>rukám</w:t>
            </w:r>
            <w:r w:rsidR="00D8375C">
              <w:t>:</w:t>
            </w:r>
            <w:r>
              <w:t xml:space="preserve"> </w:t>
            </w:r>
            <w:proofErr w:type="spellStart"/>
            <w:r w:rsidR="001941A5">
              <w:t>xxxxxxxxxxxxx</w:t>
            </w:r>
            <w:proofErr w:type="spellEnd"/>
          </w:p>
        </w:tc>
      </w:tr>
      <w:tr w:rsidR="004B184A" w:rsidRPr="0090779C" w14:paraId="575CA964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58B890C9" w14:textId="50AA30E8" w:rsidR="00D8375C" w:rsidRDefault="001941A5" w:rsidP="00D8375C">
            <w:pPr>
              <w:rPr>
                <w:rFonts w:asciiTheme="minorHAnsi" w:hAnsiTheme="minorHAnsi"/>
              </w:rPr>
            </w:pPr>
            <w:hyperlink r:id="rId11" w:history="1">
              <w:proofErr w:type="spellStart"/>
              <w:r>
                <w:rPr>
                  <w:rStyle w:val="Hypertextovodkaz"/>
                </w:rPr>
                <w:t>xxxxxxxxxxx</w:t>
              </w:r>
              <w:r w:rsidR="00D8375C">
                <w:rPr>
                  <w:rStyle w:val="Hypertextovodkaz"/>
                </w:rPr>
                <w:t>z</w:t>
              </w:r>
              <w:proofErr w:type="spellEnd"/>
            </w:hyperlink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00637484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11F76603" w:rsidR="004B184A" w:rsidRPr="0090779C" w:rsidRDefault="001941A5" w:rsidP="004B184A">
            <w:pPr>
              <w:pStyle w:val="Tab"/>
            </w:pPr>
            <w:hyperlink r:id="rId12" w:history="1">
              <w:proofErr w:type="spellStart"/>
              <w:r>
                <w:rPr>
                  <w:rStyle w:val="Hypertextovodkaz"/>
                </w:rPr>
                <w:t>xxxxxxxxxxxxxxxx</w:t>
              </w:r>
              <w:proofErr w:type="spellEnd"/>
            </w:hyperlink>
          </w:p>
        </w:tc>
      </w:tr>
      <w:tr w:rsidR="004B184A" w:rsidRPr="0090779C" w14:paraId="3669E1F9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081A84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081A84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081A84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081A84">
            <w:pPr>
              <w:pStyle w:val="Tab"/>
              <w:keepNext/>
            </w:pPr>
          </w:p>
        </w:tc>
      </w:tr>
      <w:tr w:rsidR="004B184A" w:rsidRPr="0090779C" w14:paraId="3511C3ED" w14:textId="77777777" w:rsidTr="36174EC8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2F7FD1C8" w:rsidR="004B184A" w:rsidRDefault="003B708F" w:rsidP="004B184A">
            <w:pPr>
              <w:pStyle w:val="Tab"/>
            </w:pPr>
            <w:r>
              <w:t>Na Záhonech 27/884, 141 00 Praha 4 - Michle</w:t>
            </w:r>
          </w:p>
          <w:p w14:paraId="6F3DE89D" w14:textId="47EFD4DE" w:rsidR="004B184A" w:rsidRPr="0070184C" w:rsidRDefault="004B184A" w:rsidP="004B184A">
            <w:pPr>
              <w:pStyle w:val="Tab"/>
            </w:pPr>
            <w:r>
              <w:t xml:space="preserve">k rukám </w:t>
            </w:r>
            <w:r w:rsidR="003B708F">
              <w:t>Ing. Jana Zrzavého</w:t>
            </w:r>
          </w:p>
        </w:tc>
      </w:tr>
      <w:tr w:rsidR="004B184A" w:rsidRPr="0090779C" w14:paraId="490D905E" w14:textId="77777777" w:rsidTr="003B708F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shd w:val="clear" w:color="auto" w:fill="auto"/>
            <w:tcMar>
              <w:left w:w="113" w:type="dxa"/>
            </w:tcMar>
          </w:tcPr>
          <w:p w14:paraId="782471D9" w14:textId="570A41DA" w:rsidR="004B184A" w:rsidRPr="003B708F" w:rsidRDefault="003B708F" w:rsidP="004B184A">
            <w:pPr>
              <w:pStyle w:val="Tab"/>
            </w:pPr>
            <w:r w:rsidRPr="003B708F">
              <w:t>wznpij7</w:t>
            </w:r>
          </w:p>
          <w:p w14:paraId="7E66CE84" w14:textId="251036E0" w:rsidR="004B184A" w:rsidRPr="009E61E3" w:rsidRDefault="004B184A" w:rsidP="004B184A">
            <w:pPr>
              <w:pStyle w:val="Tab"/>
              <w:rPr>
                <w:highlight w:val="lightGray"/>
              </w:rPr>
            </w:pPr>
            <w:r>
              <w:t xml:space="preserve">k rukám </w:t>
            </w:r>
            <w:proofErr w:type="spellStart"/>
            <w:r w:rsidR="001941A5">
              <w:t>xxxxxxxxxxxxxxx</w:t>
            </w:r>
            <w:proofErr w:type="spellEnd"/>
          </w:p>
        </w:tc>
      </w:tr>
      <w:tr w:rsidR="004B184A" w:rsidRPr="0090779C" w14:paraId="0A062D51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56143DE2" w:rsidR="004B184A" w:rsidRPr="0090779C" w:rsidRDefault="001941A5" w:rsidP="00484A4A">
            <w:hyperlink r:id="rId13" w:history="1">
              <w:r>
                <w:rPr>
                  <w:rStyle w:val="Hypertextovodkaz"/>
                </w:rPr>
                <w:t>xxxxxxxxxxxxxxxxxxx</w:t>
              </w:r>
            </w:hyperlink>
          </w:p>
        </w:tc>
      </w:tr>
      <w:tr w:rsidR="004B184A" w:rsidRPr="0090779C" w14:paraId="5E3F8F36" w14:textId="77777777" w:rsidTr="00CF6365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4B3433A3" w:rsidR="004B184A" w:rsidRPr="0090779C" w:rsidRDefault="001941A5" w:rsidP="004B184A">
            <w:pPr>
              <w:pStyle w:val="Tab"/>
            </w:pPr>
            <w:hyperlink r:id="rId14" w:history="1">
              <w:proofErr w:type="spellStart"/>
              <w:r>
                <w:rPr>
                  <w:rStyle w:val="Hypertextovodkaz"/>
                </w:rPr>
                <w:t>xxxxxxxxxxxxxxx</w:t>
              </w:r>
              <w:proofErr w:type="spellEnd"/>
            </w:hyperlink>
            <w:r w:rsidR="003B708F">
              <w:t xml:space="preserve">; </w:t>
            </w:r>
            <w:proofErr w:type="spellStart"/>
            <w:r>
              <w:rPr>
                <w:rStyle w:val="Hypertextovodkaz"/>
              </w:rPr>
              <w:t>xxxxxxxxxxxxx</w:t>
            </w:r>
            <w:proofErr w:type="spellEnd"/>
          </w:p>
        </w:tc>
      </w:tr>
      <w:tr w:rsidR="004B184A" w:rsidRPr="00AC1568" w14:paraId="31FA8FF1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46620098" w14:textId="75FDE261" w:rsidR="004B184A" w:rsidRPr="00AC1568" w:rsidRDefault="004B184A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8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606230E4" w14:textId="7D70E5A3" w:rsidR="004B184A" w:rsidRPr="00AC1568" w:rsidRDefault="004B184A" w:rsidP="00081A84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ůvěrné informace</w:t>
            </w:r>
          </w:p>
        </w:tc>
      </w:tr>
      <w:tr w:rsidR="004B184A" w:rsidRPr="0090779C" w14:paraId="003D92D5" w14:textId="77777777" w:rsidTr="36174EC8">
        <w:trPr>
          <w:trHeight w:val="20"/>
        </w:trPr>
        <w:tc>
          <w:tcPr>
            <w:tcW w:w="870" w:type="dxa"/>
            <w:tcBorders>
              <w:top w:val="single" w:sz="4" w:space="0" w:color="C26161"/>
            </w:tcBorders>
          </w:tcPr>
          <w:p w14:paraId="25AC9724" w14:textId="03DDFC2E" w:rsidR="004B184A" w:rsidRPr="0090779C" w:rsidRDefault="004B184A" w:rsidP="004B184A">
            <w:pPr>
              <w:pStyle w:val="Tab"/>
            </w:pPr>
            <w:r w:rsidRPr="0090779C">
              <w:t>1.8.3</w:t>
            </w:r>
          </w:p>
        </w:tc>
        <w:tc>
          <w:tcPr>
            <w:tcW w:w="2547" w:type="dxa"/>
            <w:tcBorders>
              <w:top w:val="single" w:sz="4" w:space="0" w:color="C26161"/>
            </w:tcBorders>
            <w:tcMar>
              <w:left w:w="113" w:type="dxa"/>
              <w:right w:w="113" w:type="dxa"/>
            </w:tcMar>
          </w:tcPr>
          <w:p w14:paraId="692F071C" w14:textId="06AAA6B4" w:rsidR="004B184A" w:rsidRPr="0090779C" w:rsidRDefault="004B184A" w:rsidP="004B184A">
            <w:pPr>
              <w:pStyle w:val="Tab"/>
            </w:pPr>
            <w:r w:rsidRPr="0090779C">
              <w:t xml:space="preserve">Doba trvání důvěrnosti </w:t>
            </w:r>
          </w:p>
        </w:tc>
        <w:tc>
          <w:tcPr>
            <w:tcW w:w="5653" w:type="dxa"/>
            <w:tcBorders>
              <w:top w:val="single" w:sz="4" w:space="0" w:color="C26161"/>
            </w:tcBorders>
            <w:tcMar>
              <w:left w:w="113" w:type="dxa"/>
            </w:tcMar>
          </w:tcPr>
          <w:p w14:paraId="4C309E81" w14:textId="1271BF7B" w:rsidR="004B184A" w:rsidRPr="0090779C" w:rsidRDefault="004B184A" w:rsidP="004B184A">
            <w:pPr>
              <w:pStyle w:val="Tab"/>
            </w:pPr>
            <w:r w:rsidRPr="009B3706">
              <w:t>-</w:t>
            </w:r>
          </w:p>
        </w:tc>
      </w:tr>
      <w:tr w:rsidR="004B184A" w:rsidRPr="00993FB5" w14:paraId="05984B71" w14:textId="77777777" w:rsidTr="36174EC8">
        <w:trPr>
          <w:trHeight w:val="20"/>
        </w:trPr>
        <w:tc>
          <w:tcPr>
            <w:tcW w:w="870" w:type="dxa"/>
          </w:tcPr>
          <w:p w14:paraId="62013B6D" w14:textId="4D276FC1" w:rsidR="004B184A" w:rsidRPr="00993FB5" w:rsidRDefault="004B184A" w:rsidP="00081A84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1.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2EE0EAB1" w14:textId="0E4F8CDC" w:rsidR="004B184A" w:rsidRPr="00993FB5" w:rsidRDefault="004B184A" w:rsidP="00081A84">
            <w:pPr>
              <w:pStyle w:val="Tab"/>
              <w:keepNext/>
              <w:rPr>
                <w:b/>
                <w:bCs/>
              </w:rPr>
            </w:pPr>
            <w:r w:rsidRPr="00993FB5">
              <w:rPr>
                <w:b/>
                <w:bCs/>
              </w:rPr>
              <w:t>Zveřejnění</w:t>
            </w:r>
          </w:p>
        </w:tc>
      </w:tr>
      <w:tr w:rsidR="004B184A" w:rsidRPr="0090779C" w14:paraId="7C20865D" w14:textId="77777777" w:rsidTr="36174EC8">
        <w:trPr>
          <w:trHeight w:val="20"/>
        </w:trPr>
        <w:tc>
          <w:tcPr>
            <w:tcW w:w="870" w:type="dxa"/>
          </w:tcPr>
          <w:p w14:paraId="6491D0F4" w14:textId="012B0BED" w:rsidR="004B184A" w:rsidRPr="0090779C" w:rsidRDefault="004B184A" w:rsidP="004B184A">
            <w:pPr>
              <w:pStyle w:val="Tab"/>
            </w:pPr>
            <w:r w:rsidRPr="0090779C">
              <w:t>1.9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490A1335" w14:textId="6429BAD7" w:rsidR="004B184A" w:rsidRPr="00812066" w:rsidRDefault="004B184A" w:rsidP="004B184A">
            <w:pPr>
              <w:pStyle w:val="Tab"/>
            </w:pPr>
            <w:r w:rsidRPr="00812066">
              <w:t>Omezení práva zveřej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228FA7AE" w14:textId="360D08E0" w:rsidR="004B184A" w:rsidRPr="00812066" w:rsidRDefault="004B184A" w:rsidP="004B184A">
            <w:pPr>
              <w:pStyle w:val="Tab"/>
            </w:pPr>
            <w:r w:rsidRPr="009B3706">
              <w:t>-</w:t>
            </w:r>
          </w:p>
        </w:tc>
      </w:tr>
      <w:tr w:rsidR="004B184A" w:rsidRPr="0090779C" w14:paraId="391701EA" w14:textId="77777777" w:rsidTr="36174EC8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36174EC8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798F7A82" w:rsidR="004B184A" w:rsidRDefault="004B184A" w:rsidP="004B184A">
            <w:pPr>
              <w:pStyle w:val="Tab"/>
            </w:pPr>
            <w:r>
              <w:t>Maximální částka odškod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330C519F" w:rsidR="004B184A" w:rsidRPr="007B451E" w:rsidRDefault="004B184A" w:rsidP="004B184A">
            <w:pPr>
              <w:pStyle w:val="Tab"/>
            </w:pPr>
            <w:r w:rsidRPr="007B451E">
              <w:t>Nabídková cena</w:t>
            </w:r>
          </w:p>
        </w:tc>
      </w:tr>
      <w:tr w:rsidR="004B184A" w:rsidRPr="0090779C" w14:paraId="30F98B7A" w14:textId="77777777" w:rsidTr="36174EC8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081A84">
            <w:pPr>
              <w:pStyle w:val="Tab"/>
              <w:keepNext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36174EC8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F52E84" w:rsidRDefault="004B184A" w:rsidP="004B184A">
            <w:pPr>
              <w:pStyle w:val="Tab"/>
            </w:pPr>
            <w:r w:rsidRPr="00F52E84">
              <w:t>Jestliže Konzultant:</w:t>
            </w:r>
          </w:p>
          <w:p w14:paraId="4A0A1113" w14:textId="77777777" w:rsidR="004B184A" w:rsidRPr="00F52E84" w:rsidRDefault="004B184A" w:rsidP="004B184A">
            <w:pPr>
              <w:pStyle w:val="Tab"/>
            </w:pPr>
          </w:p>
          <w:p w14:paraId="62B603E7" w14:textId="2EAB08B1" w:rsidR="004B184A" w:rsidRPr="00F52E84" w:rsidRDefault="004B184A" w:rsidP="004B184A">
            <w:pPr>
              <w:pStyle w:val="Tab"/>
              <w:ind w:left="567" w:hanging="567"/>
            </w:pPr>
            <w:r w:rsidRPr="00F52E84">
              <w:t>(a)</w:t>
            </w:r>
            <w:r w:rsidRPr="00F52E84">
              <w:tab/>
              <w:t>nepředložil počáteční Harmonogram podle Pod-článku 4.3.1 [Harmonogram], zaplatí Objednateli smluvní pokutu ve výši 0,02 % Nabídkové ceny za každý započatý den prodlení;</w:t>
            </w:r>
          </w:p>
          <w:p w14:paraId="7BC09EF0" w14:textId="32262825" w:rsidR="004B184A" w:rsidRPr="00F52E84" w:rsidRDefault="004B184A" w:rsidP="004B184A">
            <w:pPr>
              <w:pStyle w:val="Tab"/>
              <w:ind w:left="567" w:hanging="567"/>
            </w:pPr>
            <w:r w:rsidRPr="00F52E84">
              <w:t>(b)</w:t>
            </w:r>
            <w:r w:rsidRPr="00F52E84">
              <w:tab/>
              <w:t>nepředložil aktualizovaný Harmonogram podle Pod</w:t>
            </w:r>
            <w:r w:rsidRPr="00F52E84">
              <w:noBreakHyphen/>
              <w:t>článku 4.3.1 [Harmonogram] do tří (3) dnů od doručení souvisejícího Oznámení Objednatele nebo v delší lhůtě stanovené Objednatelem v takovém Oznámení, zaplatí Objednateli smluvní pokutu ve výši 0,01 % Nabídkové ceny za každý započatý den prodlení;</w:t>
            </w:r>
          </w:p>
          <w:p w14:paraId="279E5E37" w14:textId="27B7E61B" w:rsidR="004B184A" w:rsidRPr="00F52E84" w:rsidRDefault="004B184A" w:rsidP="004B184A">
            <w:pPr>
              <w:pStyle w:val="Tab"/>
              <w:ind w:left="567" w:hanging="567"/>
            </w:pPr>
            <w:r w:rsidRPr="00F52E84">
              <w:t>(c)</w:t>
            </w:r>
            <w:r w:rsidRPr="00F52E84">
              <w:tab/>
              <w:t>nepředložil doklad o pojištění Konzultanta podle Pod</w:t>
            </w:r>
            <w:r w:rsidRPr="00F52E84">
              <w:noBreakHyphen/>
              <w:t xml:space="preserve">článku 9.1.3 [Pojištění konzultanta] do pěti (5) dnů od doručení souvisejícího Oznámení Objednatele nebo v delší lhůtě stanovené Objednatelem v takovém Oznámení, zaplatí Objednateli smluvní pokutu ve výši </w:t>
            </w:r>
            <w:r w:rsidRPr="00F52E84">
              <w:lastRenderedPageBreak/>
              <w:t>0,02 % Nabídkové ceny za každý další započatý den prodlení; a</w:t>
            </w:r>
          </w:p>
          <w:p w14:paraId="7C3E39E3" w14:textId="77777777" w:rsidR="004B184A" w:rsidRPr="00F52E84" w:rsidRDefault="004B184A" w:rsidP="004B184A">
            <w:pPr>
              <w:pStyle w:val="Tab"/>
              <w:ind w:left="567" w:hanging="567"/>
            </w:pPr>
            <w:r w:rsidRPr="00F52E84">
              <w:t>(d)</w:t>
            </w:r>
            <w:r w:rsidRPr="00F52E84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77777777" w:rsidR="004B184A" w:rsidRPr="00F52E84" w:rsidRDefault="004B184A" w:rsidP="004B184A">
            <w:pPr>
              <w:pStyle w:val="Tab"/>
              <w:ind w:left="1134" w:hanging="567"/>
            </w:pPr>
            <w:r w:rsidRPr="00F52E84">
              <w:t>(i)</w:t>
            </w:r>
            <w:r w:rsidRPr="00F52E84">
              <w:tab/>
              <w:t>smluvní pokutou A, zaplatí Objednateli smluvní pokutu ve výši 0,05 % Nabídkové ceny za každý započatý den prodlení;</w:t>
            </w:r>
          </w:p>
          <w:p w14:paraId="78F0D061" w14:textId="77777777" w:rsidR="004B184A" w:rsidRDefault="004B184A" w:rsidP="004B184A">
            <w:pPr>
              <w:pStyle w:val="Tab"/>
              <w:ind w:left="1134" w:hanging="567"/>
            </w:pPr>
            <w:r w:rsidRPr="00F52E84">
              <w:t>(</w:t>
            </w:r>
            <w:proofErr w:type="spellStart"/>
            <w:r w:rsidRPr="00F52E84">
              <w:t>ii</w:t>
            </w:r>
            <w:proofErr w:type="spellEnd"/>
            <w:r w:rsidRPr="00F52E84">
              <w:t>)</w:t>
            </w:r>
            <w:r w:rsidRPr="00F52E84">
              <w:tab/>
              <w:t>smluvní pokutou B, zaplatí Objednateli smluvní pokutu ve výši 0,1 % Nabídkové ceny za každý započatý den prodlení.</w:t>
            </w:r>
          </w:p>
          <w:p w14:paraId="0EB3E68E" w14:textId="7CFFD4D0" w:rsidR="004B184A" w:rsidRDefault="004B184A" w:rsidP="004B184A">
            <w:pPr>
              <w:pStyle w:val="Tab"/>
            </w:pPr>
          </w:p>
          <w:p w14:paraId="7D941C81" w14:textId="1F8BA22D" w:rsidR="004B184A" w:rsidRDefault="004B184A" w:rsidP="004B184A">
            <w:pPr>
              <w:pStyle w:val="Tab"/>
            </w:pPr>
            <w:r w:rsidRPr="00AA60CA">
              <w:t>Další smluvní pokuty mohou být stanoveny ve Formuláři smlouvy nebo jeho přílohách.</w:t>
            </w:r>
          </w:p>
          <w:p w14:paraId="0FBEB074" w14:textId="77777777" w:rsidR="004B184A" w:rsidRPr="00AA60CA" w:rsidRDefault="004B184A" w:rsidP="004B184A">
            <w:pPr>
              <w:pStyle w:val="Tab"/>
            </w:pPr>
          </w:p>
          <w:p w14:paraId="1A87E599" w14:textId="1F2EAB2F" w:rsidR="004B184A" w:rsidRPr="00AA60CA" w:rsidRDefault="004B184A" w:rsidP="004B184A">
            <w:pPr>
              <w:pStyle w:val="Tab"/>
            </w:pPr>
            <w:r w:rsidRPr="00AA60CA">
              <w:t>Výše smluvních pokut je stanovena s ohledem na povahu a náročnost Služeb a možnou škodu způsobenou porušením povinnosti Konzultanta. V souladu s Pod</w:t>
            </w:r>
            <w:r w:rsidRPr="00AA60CA">
              <w:noBreakHyphen/>
              <w:t>článkem 8.6.1 však není úhradou smluvní pokuty dotčeno právo Objednatele na</w:t>
            </w:r>
            <w:r>
              <w:t> </w:t>
            </w:r>
            <w:r w:rsidRPr="00AA60CA">
              <w:t>náhradu škody způsobené porušením povinnosti Konzultanta, ke které se smluvní pokuta vztahuje, a</w:t>
            </w:r>
            <w:r>
              <w:t> </w:t>
            </w:r>
            <w:r w:rsidRPr="00AA60CA">
              <w:t>to</w:t>
            </w:r>
            <w:r>
              <w:t> </w:t>
            </w:r>
            <w:r w:rsidRPr="00AA60CA">
              <w:t>v</w:t>
            </w:r>
            <w:r>
              <w:t> </w:t>
            </w:r>
            <w:r w:rsidRPr="00AA60CA">
              <w:t>rozsahu převyšujícím částku smluvní pokuty a až</w:t>
            </w:r>
            <w:r>
              <w:t> </w:t>
            </w:r>
            <w:r w:rsidRPr="00AA60CA">
              <w:t>do</w:t>
            </w:r>
            <w:r>
              <w:t> </w:t>
            </w:r>
            <w:r w:rsidRPr="00AA60CA">
              <w:t>výše částky podle Pod-článku 8.3.1.</w:t>
            </w:r>
          </w:p>
        </w:tc>
      </w:tr>
      <w:tr w:rsidR="004B184A" w:rsidRPr="00AA60CA" w14:paraId="2F2C414D" w14:textId="77777777" w:rsidTr="36174EC8">
        <w:trPr>
          <w:trHeight w:val="20"/>
        </w:trPr>
        <w:tc>
          <w:tcPr>
            <w:tcW w:w="870" w:type="dxa"/>
          </w:tcPr>
          <w:p w14:paraId="7BC96252" w14:textId="1D1863EB" w:rsidR="004B184A" w:rsidRPr="00213376" w:rsidRDefault="004B184A" w:rsidP="004B184A">
            <w:pPr>
              <w:pStyle w:val="Tab"/>
            </w:pPr>
            <w:r w:rsidRPr="00213376">
              <w:lastRenderedPageBreak/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213376" w:rsidRDefault="004B184A" w:rsidP="004B184A">
            <w:pPr>
              <w:pStyle w:val="Tab"/>
            </w:pPr>
            <w:r w:rsidRPr="00213376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213376" w:rsidRDefault="004B184A" w:rsidP="004B184A">
            <w:pPr>
              <w:pStyle w:val="Tab"/>
            </w:pPr>
            <w:r w:rsidRPr="00213376">
              <w:t>20 % Nabídkové ceny</w:t>
            </w:r>
          </w:p>
          <w:p w14:paraId="71806223" w14:textId="77777777" w:rsidR="004B184A" w:rsidRPr="00213376" w:rsidRDefault="004B184A" w:rsidP="004B184A">
            <w:pPr>
              <w:pStyle w:val="Tab"/>
            </w:pPr>
          </w:p>
          <w:p w14:paraId="3284E404" w14:textId="3C14172B" w:rsidR="004B184A" w:rsidRPr="00AA60CA" w:rsidRDefault="004B184A" w:rsidP="004B184A">
            <w:pPr>
              <w:pStyle w:val="Tab"/>
            </w:pPr>
            <w:r w:rsidRPr="00213376">
              <w:t>Tento limit se nijak netýká finanční kompenzace podle Pod</w:t>
            </w:r>
            <w:r w:rsidRPr="00213376">
              <w:noBreakHyphen/>
              <w:t>článku 8.</w:t>
            </w:r>
            <w:r w:rsidR="00D6701F" w:rsidRPr="00213376">
              <w:t>7</w:t>
            </w:r>
            <w:r w:rsidRPr="00213376">
              <w:t xml:space="preserve"> [Nové hodnocení a finanční kompenzace].</w:t>
            </w:r>
          </w:p>
        </w:tc>
      </w:tr>
      <w:tr w:rsidR="004B184A" w:rsidRPr="00AA60CA" w14:paraId="39BAF309" w14:textId="77777777" w:rsidTr="36174EC8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081A8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081A84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564DAD" w:rsidRPr="0090779C" w14:paraId="7484261B" w14:textId="77777777" w:rsidTr="36174EC8">
        <w:trPr>
          <w:trHeight w:val="20"/>
        </w:trPr>
        <w:tc>
          <w:tcPr>
            <w:tcW w:w="870" w:type="dxa"/>
          </w:tcPr>
          <w:p w14:paraId="24D4B6D9" w14:textId="783563BA" w:rsidR="00564DAD" w:rsidRPr="00AA60CA" w:rsidRDefault="00564DAD" w:rsidP="00564DAD">
            <w:pPr>
              <w:pStyle w:val="Tab"/>
            </w:pPr>
            <w:r w:rsidRPr="00AA60C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2C81EF0B" w:rsidR="00564DAD" w:rsidRPr="00AA60CA" w:rsidRDefault="00564DAD" w:rsidP="00564DAD">
            <w:pPr>
              <w:pStyle w:val="Tab"/>
            </w:pPr>
            <w:r>
              <w:t>Minimální p</w:t>
            </w:r>
            <w:r w:rsidRPr="00AA60CA">
              <w:t>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7484D75F" w:rsidR="00564DAD" w:rsidRPr="009B3706" w:rsidRDefault="00564DAD" w:rsidP="00564DAD">
            <w:pPr>
              <w:pStyle w:val="Tab"/>
            </w:pPr>
            <w:r w:rsidRPr="004B6AB3">
              <w:t>ve výši Nabídkové ceny, nejméně však 10 000 000 Kč</w:t>
            </w:r>
            <w:r>
              <w:t xml:space="preserve"> a nejvýše 20 000 000 Kč</w:t>
            </w:r>
            <w:r w:rsidRPr="004B6AB3">
              <w:t>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C8780A">
      <w:footerReference w:type="default" r:id="rId15"/>
      <w:head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5220" w14:textId="77777777" w:rsidR="00C8780A" w:rsidRDefault="00C8780A" w:rsidP="00677FBA">
      <w:pPr>
        <w:spacing w:after="0" w:line="240" w:lineRule="auto"/>
      </w:pPr>
      <w:r>
        <w:separator/>
      </w:r>
    </w:p>
  </w:endnote>
  <w:endnote w:type="continuationSeparator" w:id="0">
    <w:p w14:paraId="77A65C78" w14:textId="77777777" w:rsidR="00C8780A" w:rsidRDefault="00C8780A" w:rsidP="00677FBA">
      <w:pPr>
        <w:spacing w:after="0" w:line="240" w:lineRule="auto"/>
      </w:pPr>
      <w:r>
        <w:continuationSeparator/>
      </w:r>
    </w:p>
  </w:endnote>
  <w:endnote w:type="continuationNotice" w:id="1">
    <w:p w14:paraId="7602313C" w14:textId="77777777" w:rsidR="00C8780A" w:rsidRDefault="00C87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2048F1EC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1941A5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2991" w14:textId="77777777" w:rsidR="00C8780A" w:rsidRDefault="00C8780A" w:rsidP="00677FBA">
      <w:pPr>
        <w:spacing w:after="0" w:line="240" w:lineRule="auto"/>
      </w:pPr>
      <w:r>
        <w:separator/>
      </w:r>
    </w:p>
  </w:footnote>
  <w:footnote w:type="continuationSeparator" w:id="0">
    <w:p w14:paraId="48406B86" w14:textId="77777777" w:rsidR="00C8780A" w:rsidRDefault="00C8780A" w:rsidP="00677FBA">
      <w:pPr>
        <w:spacing w:after="0" w:line="240" w:lineRule="auto"/>
      </w:pPr>
      <w:r>
        <w:continuationSeparator/>
      </w:r>
    </w:p>
  </w:footnote>
  <w:footnote w:type="continuationNotice" w:id="1">
    <w:p w14:paraId="77B65C38" w14:textId="77777777" w:rsidR="00C8780A" w:rsidRDefault="00C878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83343">
    <w:abstractNumId w:val="0"/>
  </w:num>
  <w:num w:numId="2" w16cid:durableId="543759101">
    <w:abstractNumId w:val="22"/>
  </w:num>
  <w:num w:numId="3" w16cid:durableId="163058539">
    <w:abstractNumId w:val="31"/>
  </w:num>
  <w:num w:numId="4" w16cid:durableId="12396380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06805">
    <w:abstractNumId w:val="5"/>
  </w:num>
  <w:num w:numId="6" w16cid:durableId="1279682536">
    <w:abstractNumId w:val="25"/>
  </w:num>
  <w:num w:numId="7" w16cid:durableId="644049779">
    <w:abstractNumId w:val="3"/>
  </w:num>
  <w:num w:numId="8" w16cid:durableId="1203859175">
    <w:abstractNumId w:val="8"/>
  </w:num>
  <w:num w:numId="9" w16cid:durableId="1908765664">
    <w:abstractNumId w:val="9"/>
  </w:num>
  <w:num w:numId="10" w16cid:durableId="1609006317">
    <w:abstractNumId w:val="36"/>
  </w:num>
  <w:num w:numId="11" w16cid:durableId="25640872">
    <w:abstractNumId w:val="29"/>
  </w:num>
  <w:num w:numId="12" w16cid:durableId="934169251">
    <w:abstractNumId w:val="17"/>
  </w:num>
  <w:num w:numId="13" w16cid:durableId="664358013">
    <w:abstractNumId w:val="20"/>
  </w:num>
  <w:num w:numId="14" w16cid:durableId="931086298">
    <w:abstractNumId w:val="34"/>
  </w:num>
  <w:num w:numId="15" w16cid:durableId="1014578373">
    <w:abstractNumId w:val="30"/>
  </w:num>
  <w:num w:numId="16" w16cid:durableId="1282151810">
    <w:abstractNumId w:val="19"/>
  </w:num>
  <w:num w:numId="17" w16cid:durableId="566692019">
    <w:abstractNumId w:val="1"/>
  </w:num>
  <w:num w:numId="18" w16cid:durableId="1172404949">
    <w:abstractNumId w:val="32"/>
  </w:num>
  <w:num w:numId="19" w16cid:durableId="715131234">
    <w:abstractNumId w:val="2"/>
  </w:num>
  <w:num w:numId="20" w16cid:durableId="543638862">
    <w:abstractNumId w:val="14"/>
  </w:num>
  <w:num w:numId="21" w16cid:durableId="593783295">
    <w:abstractNumId w:val="12"/>
  </w:num>
  <w:num w:numId="22" w16cid:durableId="578904067">
    <w:abstractNumId w:val="16"/>
  </w:num>
  <w:num w:numId="23" w16cid:durableId="57868571">
    <w:abstractNumId w:val="24"/>
  </w:num>
  <w:num w:numId="24" w16cid:durableId="1973057057">
    <w:abstractNumId w:val="21"/>
  </w:num>
  <w:num w:numId="25" w16cid:durableId="2134933049">
    <w:abstractNumId w:val="15"/>
  </w:num>
  <w:num w:numId="26" w16cid:durableId="2076078500">
    <w:abstractNumId w:val="10"/>
  </w:num>
  <w:num w:numId="27" w16cid:durableId="365254386">
    <w:abstractNumId w:val="18"/>
  </w:num>
  <w:num w:numId="28" w16cid:durableId="136146374">
    <w:abstractNumId w:val="4"/>
  </w:num>
  <w:num w:numId="29" w16cid:durableId="1212964704">
    <w:abstractNumId w:val="13"/>
  </w:num>
  <w:num w:numId="30" w16cid:durableId="470711012">
    <w:abstractNumId w:val="27"/>
  </w:num>
  <w:num w:numId="31" w16cid:durableId="1840465401">
    <w:abstractNumId w:val="28"/>
  </w:num>
  <w:num w:numId="32" w16cid:durableId="60761820">
    <w:abstractNumId w:val="7"/>
  </w:num>
  <w:num w:numId="33" w16cid:durableId="1374889262">
    <w:abstractNumId w:val="35"/>
  </w:num>
  <w:num w:numId="34" w16cid:durableId="458308457">
    <w:abstractNumId w:val="33"/>
  </w:num>
  <w:num w:numId="35" w16cid:durableId="976691832">
    <w:abstractNumId w:val="26"/>
  </w:num>
  <w:num w:numId="36" w16cid:durableId="15900447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7512454">
    <w:abstractNumId w:val="11"/>
  </w:num>
  <w:num w:numId="38" w16cid:durableId="1839226397">
    <w:abstractNumId w:val="23"/>
  </w:num>
  <w:num w:numId="39" w16cid:durableId="112508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49CF"/>
    <w:rsid w:val="000152C4"/>
    <w:rsid w:val="00015531"/>
    <w:rsid w:val="00015E9C"/>
    <w:rsid w:val="00015F94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A84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3FA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132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87E34"/>
    <w:rsid w:val="00191050"/>
    <w:rsid w:val="00191C65"/>
    <w:rsid w:val="00191ECB"/>
    <w:rsid w:val="00191FD0"/>
    <w:rsid w:val="001939ED"/>
    <w:rsid w:val="001941A5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666"/>
    <w:rsid w:val="00206899"/>
    <w:rsid w:val="00207130"/>
    <w:rsid w:val="0020791A"/>
    <w:rsid w:val="00210135"/>
    <w:rsid w:val="00211AF3"/>
    <w:rsid w:val="00211E6B"/>
    <w:rsid w:val="00212AFF"/>
    <w:rsid w:val="00213376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4282"/>
    <w:rsid w:val="00225F4F"/>
    <w:rsid w:val="00226AA1"/>
    <w:rsid w:val="002272F6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7EE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A3A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A0178"/>
    <w:rsid w:val="003A1E83"/>
    <w:rsid w:val="003A27AE"/>
    <w:rsid w:val="003A3E1D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B708F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59CE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4A4A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8AF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490A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177E3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0359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4DAD"/>
    <w:rsid w:val="00565105"/>
    <w:rsid w:val="00565DC3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878C7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25F3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46B8"/>
    <w:rsid w:val="00725023"/>
    <w:rsid w:val="0072632F"/>
    <w:rsid w:val="007263FD"/>
    <w:rsid w:val="00727E5C"/>
    <w:rsid w:val="007303F3"/>
    <w:rsid w:val="0073334B"/>
    <w:rsid w:val="00733379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1F6D"/>
    <w:rsid w:val="00772100"/>
    <w:rsid w:val="00772953"/>
    <w:rsid w:val="007737C6"/>
    <w:rsid w:val="00773E5E"/>
    <w:rsid w:val="007747A8"/>
    <w:rsid w:val="0077679A"/>
    <w:rsid w:val="00777024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5DDB"/>
    <w:rsid w:val="00796772"/>
    <w:rsid w:val="00796BFC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7F6646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A6B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7EA"/>
    <w:rsid w:val="00874A4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9795D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B4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D79"/>
    <w:rsid w:val="00900578"/>
    <w:rsid w:val="00901D77"/>
    <w:rsid w:val="00902281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16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0FD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5A2E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1BE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454B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1CE5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AAC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ED1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8E6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1978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716"/>
    <w:rsid w:val="00C57BD1"/>
    <w:rsid w:val="00C60C27"/>
    <w:rsid w:val="00C62D94"/>
    <w:rsid w:val="00C63371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80A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06E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280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BB1"/>
    <w:rsid w:val="00D15054"/>
    <w:rsid w:val="00D160C6"/>
    <w:rsid w:val="00D16722"/>
    <w:rsid w:val="00D179B9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66C7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449"/>
    <w:rsid w:val="00D52768"/>
    <w:rsid w:val="00D54E47"/>
    <w:rsid w:val="00D55181"/>
    <w:rsid w:val="00D563B5"/>
    <w:rsid w:val="00D5746D"/>
    <w:rsid w:val="00D5754C"/>
    <w:rsid w:val="00D57A32"/>
    <w:rsid w:val="00D62952"/>
    <w:rsid w:val="00D634B8"/>
    <w:rsid w:val="00D6355A"/>
    <w:rsid w:val="00D64DA9"/>
    <w:rsid w:val="00D64EF9"/>
    <w:rsid w:val="00D65678"/>
    <w:rsid w:val="00D66A1B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375C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A63C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D18"/>
    <w:rsid w:val="00DD0E26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6E31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1436"/>
    <w:rsid w:val="00E22181"/>
    <w:rsid w:val="00E23552"/>
    <w:rsid w:val="00E236DA"/>
    <w:rsid w:val="00E23818"/>
    <w:rsid w:val="00E245C6"/>
    <w:rsid w:val="00E254C3"/>
    <w:rsid w:val="00E25912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5E92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0B4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2E84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zrzavy@di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ace@tsk-prah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.jan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.zrzavy@di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031F3EA8244824817DD5DC87092" ma:contentTypeVersion="15" ma:contentTypeDescription="Vytvoří nový dokument" ma:contentTypeScope="" ma:versionID="98a8e9e168e8902b66fdf7f8e97b3137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23d3fa0560079f5eabec843f403dcc1b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  <MediaLengthInSeconds xmlns="907199b5-2486-450e-ac6c-9149daae56a2" xsi:nil="true"/>
    <SharedWithUsers xmlns="e1b7c5bf-a460-413b-aba6-def9edde792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F000C-8B17-4D4E-9810-3379BF3F6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199b5-2486-450e-ac6c-9149daae56a2"/>
    <ds:schemaRef ds:uri="e1b7c5bf-a460-413b-aba6-def9edde7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907199b5-2486-450e-ac6c-9149daae56a2"/>
    <ds:schemaRef ds:uri="e1b7c5bf-a460-413b-aba6-def9edde7927"/>
  </ds:schemaRefs>
</ds:datastoreItem>
</file>

<file path=customXml/itemProps4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6-19T08:31:00Z</dcterms:created>
  <dcterms:modified xsi:type="dcterms:W3CDTF">2024-06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